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9BE8" w14:textId="099FE449" w:rsidR="42FD5A3D" w:rsidRDefault="42FD5A3D" w:rsidP="29DAE56A">
      <w:pPr>
        <w:jc w:val="center"/>
      </w:pPr>
      <w:r w:rsidRPr="29DAE56A">
        <w:rPr>
          <w:b/>
          <w:bCs/>
          <w:color w:val="000000" w:themeColor="text1"/>
          <w:sz w:val="28"/>
          <w:szCs w:val="28"/>
          <w:lang w:val="fr-FR"/>
        </w:rPr>
        <w:t>Formulaire Bilan</w:t>
      </w:r>
    </w:p>
    <w:p w14:paraId="6D66D003" w14:textId="63CB9DE7" w:rsidR="29DAE56A" w:rsidRPr="00DD32E5" w:rsidRDefault="42FD5A3D" w:rsidP="00DD32E5">
      <w:pPr>
        <w:ind w:left="-20" w:right="-20"/>
        <w:jc w:val="center"/>
      </w:pPr>
      <w:r w:rsidRPr="29DAE56A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Appel à projets Alliance FORTHEM/Agence Nationale de la Recherche</w:t>
      </w:r>
    </w:p>
    <w:p w14:paraId="7F4258BA" w14:textId="77777777" w:rsidR="007E0B3D" w:rsidRPr="00FD0AB6" w:rsidRDefault="007E0B3D" w:rsidP="007E0B3D">
      <w:pPr>
        <w:jc w:val="center"/>
        <w:rPr>
          <w:b/>
          <w:bCs/>
          <w:sz w:val="32"/>
          <w:szCs w:val="32"/>
          <w:u w:val="single"/>
        </w:rPr>
      </w:pPr>
      <w:r w:rsidRPr="4C46FB1D">
        <w:rPr>
          <w:b/>
          <w:bCs/>
          <w:sz w:val="32"/>
          <w:szCs w:val="32"/>
          <w:u w:val="single"/>
        </w:rPr>
        <w:t xml:space="preserve">Evaluation du </w:t>
      </w:r>
      <w:proofErr w:type="spellStart"/>
      <w:r w:rsidRPr="4C46FB1D">
        <w:rPr>
          <w:b/>
          <w:bCs/>
          <w:sz w:val="32"/>
          <w:szCs w:val="32"/>
          <w:u w:val="single"/>
        </w:rPr>
        <w:t>projet</w:t>
      </w:r>
      <w:proofErr w:type="spellEnd"/>
    </w:p>
    <w:p w14:paraId="2F52E290" w14:textId="28B01E96" w:rsidR="007E0B3D" w:rsidRPr="00FD0AB6" w:rsidRDefault="007E0B3D" w:rsidP="007E0B3D">
      <w:pPr>
        <w:jc w:val="center"/>
        <w:rPr>
          <w:rFonts w:ascii="Calibri" w:eastAsia="Calibri" w:hAnsi="Calibri" w:cs="Calibri"/>
          <w:i/>
          <w:lang w:val="fr-FR"/>
        </w:rPr>
      </w:pPr>
      <w:r w:rsidRPr="77A5902E">
        <w:rPr>
          <w:i/>
          <w:lang w:val="fr-FR"/>
        </w:rPr>
        <w:t xml:space="preserve">Veuillez détailler les étapes du projet, de sa mise en place à son exécution, en précisant </w:t>
      </w:r>
      <w:r w:rsidR="461261ED" w:rsidRPr="77A5902E">
        <w:rPr>
          <w:i/>
          <w:lang w:val="fr-FR"/>
        </w:rPr>
        <w:t>s</w:t>
      </w:r>
      <w:r w:rsidR="461261ED" w:rsidRPr="77A5902E">
        <w:rPr>
          <w:rFonts w:ascii="Calibri" w:eastAsia="Calibri" w:hAnsi="Calibri" w:cs="Calibri"/>
          <w:i/>
          <w:lang w:val="fr-FR"/>
        </w:rPr>
        <w:t>i</w:t>
      </w:r>
      <w:r w:rsidRPr="77A5902E">
        <w:rPr>
          <w:rFonts w:ascii="Calibri" w:eastAsia="Calibri" w:hAnsi="Calibri" w:cs="Calibri"/>
          <w:i/>
          <w:lang w:val="fr-FR"/>
        </w:rPr>
        <w:t xml:space="preserve"> des </w:t>
      </w:r>
      <w:r w:rsidR="461261ED" w:rsidRPr="77A5902E">
        <w:rPr>
          <w:rFonts w:ascii="Calibri" w:eastAsia="Calibri" w:hAnsi="Calibri" w:cs="Calibri"/>
          <w:i/>
          <w:lang w:val="fr-FR"/>
        </w:rPr>
        <w:t>modifications sont survenues suite à la</w:t>
      </w:r>
      <w:r w:rsidRPr="77A5902E">
        <w:rPr>
          <w:rFonts w:ascii="Calibri" w:eastAsia="Calibri" w:hAnsi="Calibri" w:cs="Calibri"/>
          <w:i/>
          <w:lang w:val="fr-FR"/>
        </w:rPr>
        <w:t xml:space="preserve"> soumission du projet.</w:t>
      </w:r>
    </w:p>
    <w:p w14:paraId="19CA860E" w14:textId="695E10CC" w:rsidR="007E0B3D" w:rsidRDefault="4270D46C" w:rsidP="007E0B3D">
      <w:r>
        <w:t xml:space="preserve">Étapes du </w:t>
      </w:r>
      <w:proofErr w:type="spellStart"/>
      <w:r>
        <w:t>projet</w:t>
      </w:r>
      <w:proofErr w:type="spellEnd"/>
      <w:r w:rsidR="00BD1B4A">
        <w:t>:</w:t>
      </w:r>
    </w:p>
    <w:p w14:paraId="3D0B361B" w14:textId="4AE77F81" w:rsidR="00A533C7" w:rsidRPr="005F4661" w:rsidRDefault="00DD01E1" w:rsidP="00DD01E1">
      <w:pPr>
        <w:tabs>
          <w:tab w:val="left" w:leader="dot" w:pos="9072"/>
        </w:tabs>
      </w:pPr>
      <w:r>
        <w:tab/>
      </w:r>
      <w:r>
        <w:tab/>
      </w:r>
      <w:r>
        <w:tab/>
      </w:r>
      <w:r>
        <w:tab/>
      </w:r>
      <w:r w:rsidR="00DC3ADC">
        <w:tab/>
      </w:r>
      <w:r w:rsidR="00A533C7">
        <w:tab/>
      </w:r>
    </w:p>
    <w:p w14:paraId="098882FD" w14:textId="290CC0AE" w:rsidR="4270D46C" w:rsidRDefault="4270D46C" w:rsidP="4270D46C">
      <w:r>
        <w:t>Modification</w:t>
      </w:r>
      <w:r w:rsidR="00DC3ADC">
        <w:t>s</w:t>
      </w:r>
      <w:r>
        <w:t xml:space="preserve"> </w:t>
      </w:r>
      <w:proofErr w:type="spellStart"/>
      <w:r>
        <w:t>éventuelles</w:t>
      </w:r>
      <w:proofErr w:type="spellEnd"/>
      <w:r w:rsidR="00BD1B4A">
        <w:t>:</w:t>
      </w:r>
    </w:p>
    <w:p w14:paraId="2F65FD5A" w14:textId="77777777" w:rsidR="00A7622A" w:rsidRDefault="00A7622A" w:rsidP="00DD01E1">
      <w:pPr>
        <w:tabs>
          <w:tab w:val="left" w:leader="dot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2036D4C2" w14:textId="77777777" w:rsidR="00A7622A" w:rsidRDefault="00A7622A" w:rsidP="00DD01E1">
      <w:pPr>
        <w:tabs>
          <w:tab w:val="left" w:leader="dot" w:pos="9072"/>
        </w:tabs>
      </w:pPr>
    </w:p>
    <w:p w14:paraId="1F405AE6" w14:textId="1AF78F57" w:rsidR="00A7622A" w:rsidRDefault="00A7622A" w:rsidP="00A7622A">
      <w:r>
        <w:t xml:space="preserve">Budget </w:t>
      </w:r>
      <w:proofErr w:type="spellStart"/>
      <w:r>
        <w:t>utilisé</w:t>
      </w:r>
      <w:proofErr w:type="spellEnd"/>
      <w:r w:rsidR="00BD1B4A">
        <w:t>:</w:t>
      </w:r>
    </w:p>
    <w:p w14:paraId="5AA5C05D" w14:textId="728CD125" w:rsidR="00DD01E1" w:rsidRDefault="00A7622A" w:rsidP="00DD01E1">
      <w:pPr>
        <w:tabs>
          <w:tab w:val="left" w:leader="dot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3C8CE9FA" w14:textId="77777777" w:rsidR="00C01E29" w:rsidRDefault="00C01E29" w:rsidP="4270D46C"/>
    <w:p w14:paraId="5E7F1FDB" w14:textId="1D807F57" w:rsidR="00C01E29" w:rsidRDefault="00C01E29" w:rsidP="4270D46C"/>
    <w:p w14:paraId="314991A6" w14:textId="1D807F57" w:rsidR="00AC1D36" w:rsidRDefault="00AC1D36">
      <w:pPr>
        <w:spacing w:after="160" w:line="259" w:lineRule="auto"/>
        <w:jc w:val="left"/>
      </w:pPr>
      <w:r>
        <w:br w:type="page"/>
      </w:r>
    </w:p>
    <w:p w14:paraId="09859577" w14:textId="65094FDC" w:rsidR="007E0B3D" w:rsidRPr="00DC3ADC" w:rsidRDefault="007E0B3D" w:rsidP="00AC1D36">
      <w:pPr>
        <w:jc w:val="center"/>
        <w:rPr>
          <w:b/>
          <w:sz w:val="32"/>
          <w:szCs w:val="32"/>
          <w:u w:val="single"/>
          <w:lang w:val="fr-FR"/>
        </w:rPr>
      </w:pPr>
      <w:r w:rsidRPr="00DC3ADC">
        <w:rPr>
          <w:b/>
          <w:sz w:val="32"/>
          <w:szCs w:val="32"/>
          <w:u w:val="single"/>
          <w:lang w:val="fr-FR"/>
        </w:rPr>
        <w:lastRenderedPageBreak/>
        <w:t xml:space="preserve">Evaluation </w:t>
      </w:r>
      <w:r w:rsidR="0F8377B6" w:rsidRPr="00DC3ADC">
        <w:rPr>
          <w:b/>
          <w:sz w:val="32"/>
          <w:szCs w:val="32"/>
          <w:u w:val="single"/>
          <w:lang w:val="fr-FR"/>
        </w:rPr>
        <w:t xml:space="preserve">de la mise en place </w:t>
      </w:r>
      <w:r w:rsidRPr="00DC3ADC">
        <w:rPr>
          <w:b/>
          <w:sz w:val="32"/>
          <w:szCs w:val="32"/>
          <w:u w:val="single"/>
          <w:lang w:val="fr-FR"/>
        </w:rPr>
        <w:t>du financement et de l’opportunité des activités FORTHEM</w:t>
      </w:r>
    </w:p>
    <w:p w14:paraId="64C3A98E" w14:textId="22042522" w:rsidR="007E0B3D" w:rsidRDefault="007E0B3D" w:rsidP="007E0B3D">
      <w:pPr>
        <w:jc w:val="center"/>
        <w:rPr>
          <w:lang w:val="fr-FR"/>
        </w:rPr>
      </w:pPr>
      <w:r w:rsidRPr="77A5902E">
        <w:rPr>
          <w:i/>
          <w:lang w:val="fr-FR"/>
        </w:rPr>
        <w:t xml:space="preserve">Veuillez </w:t>
      </w:r>
      <w:r w:rsidR="18E0313C" w:rsidRPr="77A5902E">
        <w:rPr>
          <w:i/>
          <w:lang w:val="fr-FR"/>
        </w:rPr>
        <w:t xml:space="preserve">remplir chaque partie du tableau pour </w:t>
      </w:r>
      <w:r w:rsidRPr="77A5902E">
        <w:rPr>
          <w:i/>
          <w:lang w:val="fr-FR"/>
        </w:rPr>
        <w:t xml:space="preserve">expliquer en quoi le financement de votre projet vous a été bénéfique ou non, les éventuels </w:t>
      </w:r>
      <w:r w:rsidR="1C6AC888" w:rsidRPr="77A5902E">
        <w:rPr>
          <w:i/>
          <w:lang w:val="fr-FR"/>
        </w:rPr>
        <w:t>obstacles</w:t>
      </w:r>
      <w:r w:rsidRPr="77A5902E">
        <w:rPr>
          <w:i/>
          <w:lang w:val="fr-FR"/>
        </w:rPr>
        <w:t>, ainsi que les perspectives pour l’avenir</w:t>
      </w:r>
      <w:r w:rsidRPr="77A5902E">
        <w:rPr>
          <w:lang w:val="fr-FR"/>
        </w:rPr>
        <w:t>.</w:t>
      </w:r>
    </w:p>
    <w:tbl>
      <w:tblPr>
        <w:tblStyle w:val="Grilledutableau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024"/>
        <w:gridCol w:w="7466"/>
      </w:tblGrid>
      <w:tr w:rsidR="2E5AA473" w14:paraId="71E3F891" w14:textId="77777777" w:rsidTr="00775F53">
        <w:trPr>
          <w:trHeight w:val="1258"/>
        </w:trPr>
        <w:tc>
          <w:tcPr>
            <w:tcW w:w="3024" w:type="dxa"/>
          </w:tcPr>
          <w:p w14:paraId="5B3332DD" w14:textId="756D4137" w:rsidR="00CB5CB5" w:rsidRDefault="61B4E901" w:rsidP="2E5AA473">
            <w:proofErr w:type="spellStart"/>
            <w:r>
              <w:t>Bénéfices</w:t>
            </w:r>
            <w:proofErr w:type="spellEnd"/>
            <w:r w:rsidR="00AD2A12">
              <w:t xml:space="preserve"> et </w:t>
            </w:r>
            <w:proofErr w:type="spellStart"/>
            <w:r w:rsidR="00AD2A12">
              <w:t>retombées</w:t>
            </w:r>
            <w:proofErr w:type="spellEnd"/>
            <w:r>
              <w:t xml:space="preserve"> du </w:t>
            </w:r>
            <w:proofErr w:type="spellStart"/>
            <w:proofErr w:type="gramStart"/>
            <w:r>
              <w:t>projet</w:t>
            </w:r>
            <w:proofErr w:type="spellEnd"/>
            <w:r w:rsidR="4270D46C">
              <w:t xml:space="preserve">  (</w:t>
            </w:r>
            <w:proofErr w:type="spellStart"/>
            <w:proofErr w:type="gramEnd"/>
            <w:r w:rsidR="4270D46C">
              <w:t>équipe</w:t>
            </w:r>
            <w:proofErr w:type="spellEnd"/>
            <w:r w:rsidR="4270D46C">
              <w:t xml:space="preserve">, </w:t>
            </w:r>
            <w:proofErr w:type="spellStart"/>
            <w:r w:rsidR="4270D46C">
              <w:t>labo</w:t>
            </w:r>
            <w:proofErr w:type="spellEnd"/>
            <w:r w:rsidR="4270D46C">
              <w:t>, UFR, ...)</w:t>
            </w:r>
          </w:p>
          <w:p w14:paraId="6142DD13" w14:textId="13706DDB" w:rsidR="00CB5CB5" w:rsidRDefault="00CB5CB5" w:rsidP="2E5AA473"/>
        </w:tc>
        <w:tc>
          <w:tcPr>
            <w:tcW w:w="7466" w:type="dxa"/>
          </w:tcPr>
          <w:p w14:paraId="2649BB7F" w14:textId="4E666AF1" w:rsidR="2E5AA473" w:rsidRDefault="2E5AA473" w:rsidP="2E5AA473"/>
        </w:tc>
      </w:tr>
      <w:tr w:rsidR="2E5AA473" w14:paraId="77B1EE00" w14:textId="77777777" w:rsidTr="00775F53">
        <w:trPr>
          <w:trHeight w:val="1323"/>
        </w:trPr>
        <w:tc>
          <w:tcPr>
            <w:tcW w:w="3024" w:type="dxa"/>
          </w:tcPr>
          <w:p w14:paraId="124A146D" w14:textId="2B8E53DF" w:rsidR="61B4E901" w:rsidRDefault="61B4E901" w:rsidP="00F16F81">
            <w:pPr>
              <w:jc w:val="left"/>
            </w:pPr>
            <w:r>
              <w:t>Obstacles</w:t>
            </w:r>
            <w:r w:rsidR="08672F02">
              <w:t xml:space="preserve"> </w:t>
            </w:r>
            <w:proofErr w:type="spellStart"/>
            <w:r w:rsidR="08672F02">
              <w:t>rencontrés</w:t>
            </w:r>
            <w:proofErr w:type="spellEnd"/>
            <w:r w:rsidR="00EC125E">
              <w:t xml:space="preserve"> (</w:t>
            </w:r>
            <w:proofErr w:type="spellStart"/>
            <w:r w:rsidR="00EC125E">
              <w:t>temporels</w:t>
            </w:r>
            <w:proofErr w:type="spellEnd"/>
            <w:r w:rsidR="00F16F81">
              <w:t>, financiers,</w:t>
            </w:r>
            <w:r w:rsidR="00A44F0E">
              <w:t xml:space="preserve"> </w:t>
            </w:r>
            <w:proofErr w:type="spellStart"/>
            <w:r w:rsidR="00A44F0E">
              <w:t>administratifs</w:t>
            </w:r>
            <w:proofErr w:type="spellEnd"/>
            <w:r w:rsidR="00A44F0E">
              <w:t>,</w:t>
            </w:r>
            <w:r w:rsidR="00F16F81">
              <w:t xml:space="preserve"> </w:t>
            </w:r>
            <w:proofErr w:type="spellStart"/>
            <w:r w:rsidR="00A44F0E">
              <w:t>méthodes</w:t>
            </w:r>
            <w:proofErr w:type="spellEnd"/>
            <w:r w:rsidR="00A44F0E">
              <w:t>…)</w:t>
            </w:r>
          </w:p>
        </w:tc>
        <w:tc>
          <w:tcPr>
            <w:tcW w:w="7466" w:type="dxa"/>
          </w:tcPr>
          <w:p w14:paraId="18A406A1" w14:textId="4E666AF1" w:rsidR="2E5AA473" w:rsidRDefault="2E5AA473" w:rsidP="2E5AA473"/>
        </w:tc>
      </w:tr>
      <w:tr w:rsidR="2E5AA473" w14:paraId="2F8109D2" w14:textId="77777777" w:rsidTr="00775F53">
        <w:trPr>
          <w:trHeight w:val="1398"/>
        </w:trPr>
        <w:tc>
          <w:tcPr>
            <w:tcW w:w="3024" w:type="dxa"/>
          </w:tcPr>
          <w:p w14:paraId="14549879" w14:textId="76401F87" w:rsidR="00CB5CB5" w:rsidRDefault="61B4E901" w:rsidP="00775F53">
            <w:pPr>
              <w:jc w:val="left"/>
            </w:pPr>
            <w:proofErr w:type="spellStart"/>
            <w:r>
              <w:t>Opportunités</w:t>
            </w:r>
            <w:proofErr w:type="spellEnd"/>
            <w:r>
              <w:t xml:space="preserve"> </w:t>
            </w:r>
            <w:r w:rsidR="104B45AE">
              <w:t xml:space="preserve">pour le </w:t>
            </w:r>
            <w:proofErr w:type="spellStart"/>
            <w:r w:rsidR="2E429D78">
              <w:t>futur</w:t>
            </w:r>
            <w:proofErr w:type="spellEnd"/>
            <w:r w:rsidR="104B45AE">
              <w:t xml:space="preserve"> du </w:t>
            </w:r>
            <w:proofErr w:type="spellStart"/>
            <w:r w:rsidR="104B45AE">
              <w:t>projet</w:t>
            </w:r>
            <w:proofErr w:type="spellEnd"/>
            <w:r w:rsidR="651386F7">
              <w:t xml:space="preserve"> (</w:t>
            </w:r>
            <w:proofErr w:type="spellStart"/>
            <w:r w:rsidR="651386F7">
              <w:t>durabilité</w:t>
            </w:r>
            <w:proofErr w:type="spellEnd"/>
            <w:r w:rsidR="1AF2C338">
              <w:t xml:space="preserve">, </w:t>
            </w:r>
            <w:proofErr w:type="spellStart"/>
            <w:r w:rsidR="1AF2C338">
              <w:t>ouverture</w:t>
            </w:r>
            <w:proofErr w:type="spellEnd"/>
            <w:r w:rsidR="1AF2C338">
              <w:t>)</w:t>
            </w:r>
          </w:p>
        </w:tc>
        <w:tc>
          <w:tcPr>
            <w:tcW w:w="7466" w:type="dxa"/>
          </w:tcPr>
          <w:p w14:paraId="2B4D0195" w14:textId="4E666AF1" w:rsidR="2E5AA473" w:rsidRDefault="2E5AA473" w:rsidP="2E5AA473"/>
        </w:tc>
      </w:tr>
      <w:tr w:rsidR="2E5AA473" w14:paraId="62FBE0CC" w14:textId="77777777" w:rsidTr="00775F53">
        <w:trPr>
          <w:trHeight w:val="1405"/>
        </w:trPr>
        <w:tc>
          <w:tcPr>
            <w:tcW w:w="3024" w:type="dxa"/>
          </w:tcPr>
          <w:p w14:paraId="3166E9C4" w14:textId="1F583E38" w:rsidR="104B45AE" w:rsidRDefault="4D780E09" w:rsidP="29DAE56A">
            <w:pPr>
              <w:jc w:val="left"/>
            </w:pPr>
            <w:r>
              <w:t>Perspectives</w:t>
            </w:r>
            <w:r w:rsidR="39576F62">
              <w:t xml:space="preserve"> </w:t>
            </w:r>
            <w:r>
              <w:t xml:space="preserve">pour </w:t>
            </w:r>
            <w:proofErr w:type="spellStart"/>
            <w:r>
              <w:t>l’Alliance</w:t>
            </w:r>
            <w:proofErr w:type="spellEnd"/>
          </w:p>
        </w:tc>
        <w:tc>
          <w:tcPr>
            <w:tcW w:w="7466" w:type="dxa"/>
          </w:tcPr>
          <w:p w14:paraId="4AA33733" w14:textId="08071C04" w:rsidR="2E5AA473" w:rsidRDefault="2E5AA473" w:rsidP="2E5AA473"/>
        </w:tc>
      </w:tr>
      <w:tr w:rsidR="00D01831" w14:paraId="5D906845" w14:textId="77777777" w:rsidTr="00775F53">
        <w:trPr>
          <w:trHeight w:val="1410"/>
        </w:trPr>
        <w:tc>
          <w:tcPr>
            <w:tcW w:w="3024" w:type="dxa"/>
          </w:tcPr>
          <w:p w14:paraId="78BECB97" w14:textId="678D0371" w:rsidR="00D01831" w:rsidRDefault="00D01831" w:rsidP="29DAE56A">
            <w:pPr>
              <w:jc w:val="left"/>
            </w:pPr>
            <w:proofErr w:type="spellStart"/>
            <w:r>
              <w:t>Commentaires</w:t>
            </w:r>
            <w:proofErr w:type="spellEnd"/>
            <w:r>
              <w:t xml:space="preserve"> sur </w:t>
            </w:r>
            <w:proofErr w:type="spellStart"/>
            <w:r>
              <w:t>l’appel</w:t>
            </w:r>
            <w:proofErr w:type="spellEnd"/>
            <w:r>
              <w:t xml:space="preserve"> à </w:t>
            </w:r>
            <w:proofErr w:type="spellStart"/>
            <w:r>
              <w:t>projets</w:t>
            </w:r>
            <w:proofErr w:type="spellEnd"/>
            <w:r>
              <w:t xml:space="preserve"> FORTHEM-ANR</w:t>
            </w:r>
          </w:p>
        </w:tc>
        <w:tc>
          <w:tcPr>
            <w:tcW w:w="7466" w:type="dxa"/>
          </w:tcPr>
          <w:p w14:paraId="4A9552A5" w14:textId="77777777" w:rsidR="00D01831" w:rsidRDefault="00D01831" w:rsidP="2E5AA473"/>
        </w:tc>
      </w:tr>
    </w:tbl>
    <w:p w14:paraId="4AB1504F" w14:textId="77777777" w:rsidR="006C7B19" w:rsidRDefault="006C7B19" w:rsidP="006C7B19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5ADA5BCB" w14:textId="77777777" w:rsidR="006C7B19" w:rsidRDefault="006C7B19" w:rsidP="006C7B19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13AA8670" w14:textId="0F62C2DD" w:rsidR="006C7B19" w:rsidRPr="00AD3830" w:rsidRDefault="006C7B19" w:rsidP="006C7B19">
      <w:pPr>
        <w:widowControl w:val="0"/>
        <w:rPr>
          <w:rFonts w:ascii="Calibri" w:hAnsi="Calibri"/>
          <w:lang w:val="fr-FR"/>
        </w:rPr>
      </w:pPr>
      <w:r w:rsidRPr="051600A1">
        <w:rPr>
          <w:rFonts w:ascii="Calibri" w:eastAsia="Calibri" w:hAnsi="Calibri" w:cs="Calibri"/>
          <w:b/>
          <w:bCs/>
          <w:lang w:val="fr-FR"/>
        </w:rPr>
        <w:t>Fait à :                                                                                        Signature du porteur :</w:t>
      </w:r>
    </w:p>
    <w:p w14:paraId="0FF424EC" w14:textId="77777777" w:rsidR="006C7B19" w:rsidRPr="00AD3830" w:rsidRDefault="006C7B19" w:rsidP="006C7B19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eastAsia="Calibri" w:hAnsi="Calibri" w:cs="Calibri"/>
          <w:b/>
          <w:lang w:val="fr-FR"/>
        </w:rPr>
        <w:t>Le :</w:t>
      </w:r>
    </w:p>
    <w:p w14:paraId="69B79258" w14:textId="09C13375" w:rsidR="00400458" w:rsidRPr="00E011D7" w:rsidRDefault="00400458" w:rsidP="00E011D7"/>
    <w:sectPr w:rsidR="00400458" w:rsidRPr="00E011D7" w:rsidSect="00992648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506C" w14:textId="77777777" w:rsidR="001C0C5D" w:rsidRDefault="001C0C5D" w:rsidP="00B269AA">
      <w:pPr>
        <w:spacing w:after="0" w:line="240" w:lineRule="auto"/>
      </w:pPr>
      <w:r>
        <w:separator/>
      </w:r>
    </w:p>
  </w:endnote>
  <w:endnote w:type="continuationSeparator" w:id="0">
    <w:p w14:paraId="667B6353" w14:textId="77777777" w:rsidR="001C0C5D" w:rsidRDefault="001C0C5D" w:rsidP="00B269AA">
      <w:pPr>
        <w:spacing w:after="0" w:line="240" w:lineRule="auto"/>
      </w:pPr>
      <w:r>
        <w:continuationSeparator/>
      </w:r>
    </w:p>
  </w:endnote>
  <w:endnote w:type="continuationNotice" w:id="1">
    <w:p w14:paraId="20C87B18" w14:textId="77777777" w:rsidR="001C0C5D" w:rsidRDefault="001C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7905" w14:textId="77777777" w:rsidR="00E2481F" w:rsidRDefault="00E2481F" w:rsidP="00E2481F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5575E46C" w14:textId="77777777" w:rsidR="00E2481F" w:rsidRDefault="00E2481F" w:rsidP="00E2481F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32433789" w14:textId="41117302" w:rsidR="008F535B" w:rsidRPr="00FC785E" w:rsidRDefault="00330DB4" w:rsidP="00E2481F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noProof/>
        <w:sz w:val="20"/>
        <w:szCs w:val="20"/>
        <w:lang w:val="fr-FR" w:eastAsia="fr-FR"/>
      </w:rPr>
      <w:drawing>
        <wp:anchor distT="0" distB="0" distL="114300" distR="114300" simplePos="0" relativeHeight="251658241" behindDoc="0" locked="0" layoutInCell="1" allowOverlap="1" wp14:anchorId="2BD82037" wp14:editId="656C73D6">
          <wp:simplePos x="0" y="0"/>
          <wp:positionH relativeFrom="margin">
            <wp:posOffset>4855210</wp:posOffset>
          </wp:positionH>
          <wp:positionV relativeFrom="bottomMargin">
            <wp:align>top</wp:align>
          </wp:positionV>
          <wp:extent cx="1619250" cy="6477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B - 270x108px -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4E6" w:rsidRPr="00FC785E">
      <w:rPr>
        <w:rFonts w:cstheme="minorHAnsi"/>
        <w:sz w:val="20"/>
        <w:szCs w:val="20"/>
        <w:lang w:val="fr-FR"/>
      </w:rPr>
      <w:t>Ce travail a bénéficié d’une aide de l’Etat gérée par l’Agence Nationale de la Recherche au titre du programme d’Investissements d’avenir portant la référence « ANR-19-GURE-0005 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88D5" w14:textId="77777777" w:rsidR="001C0C5D" w:rsidRDefault="001C0C5D" w:rsidP="00B269AA">
      <w:pPr>
        <w:spacing w:after="0" w:line="240" w:lineRule="auto"/>
      </w:pPr>
      <w:r>
        <w:separator/>
      </w:r>
    </w:p>
  </w:footnote>
  <w:footnote w:type="continuationSeparator" w:id="0">
    <w:p w14:paraId="26AFE026" w14:textId="77777777" w:rsidR="001C0C5D" w:rsidRDefault="001C0C5D" w:rsidP="00B269AA">
      <w:pPr>
        <w:spacing w:after="0" w:line="240" w:lineRule="auto"/>
      </w:pPr>
      <w:r>
        <w:continuationSeparator/>
      </w:r>
    </w:p>
  </w:footnote>
  <w:footnote w:type="continuationNotice" w:id="1">
    <w:p w14:paraId="085A1D5F" w14:textId="77777777" w:rsidR="001C0C5D" w:rsidRDefault="001C0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0552" w14:textId="06A6E98C" w:rsidR="008F535B" w:rsidRDefault="00A17427" w:rsidP="008F535B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0FD19748" wp14:editId="4F8BAC8F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601345" cy="590550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B60">
      <w:rPr>
        <w:noProof/>
        <w:sz w:val="21"/>
        <w:szCs w:val="21"/>
        <w:lang w:val="en-US"/>
      </w:rPr>
      <w:drawing>
        <wp:inline distT="0" distB="0" distL="0" distR="0" wp14:anchorId="04DE1F51" wp14:editId="4D2FD647">
          <wp:extent cx="1276001" cy="57150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966" cy="575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1"/>
          <w:szCs w:val="21"/>
          <w:lang w:val="en-US"/>
        </w:rPr>
        <w:id w:val="723652613"/>
        <w:docPartObj>
          <w:docPartGallery w:val="Page Numbers (Margins)"/>
          <w:docPartUnique/>
        </w:docPartObj>
      </w:sdtPr>
      <w:sdtEndPr/>
      <w:sdtContent>
        <w:r w:rsidR="008F535B" w:rsidRPr="00A47424">
          <w:rPr>
            <w:noProof/>
            <w:sz w:val="21"/>
            <w:szCs w:val="21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0ACE96" wp14:editId="66A400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BC0E" w14:textId="799B6A20" w:rsidR="008F535B" w:rsidRDefault="008F535B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3988" w:rsidRPr="00D639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0ACE96" id="Rectangle 3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3a7wEAAMI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I3jjdrvAQAAw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6171BC0E" w14:textId="799B6A20" w:rsidR="008F535B" w:rsidRDefault="008F535B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D63988" w:rsidRPr="00D6398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fr-FR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61953AB" w14:textId="77777777" w:rsidR="003C2B60" w:rsidRPr="003C2B60" w:rsidRDefault="003C2B60" w:rsidP="008F535B">
    <w:pPr>
      <w:pStyle w:val="En-tte"/>
      <w:rPr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06AE"/>
    <w:multiLevelType w:val="hybridMultilevel"/>
    <w:tmpl w:val="E8DE2476"/>
    <w:lvl w:ilvl="0" w:tplc="33F6CB5C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0CF4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80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42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A3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1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3EA80"/>
    <w:multiLevelType w:val="hybridMultilevel"/>
    <w:tmpl w:val="3BBCEE6C"/>
    <w:lvl w:ilvl="0" w:tplc="39D06670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61BA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28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2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A7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50134"/>
    <w:rsid w:val="00057C47"/>
    <w:rsid w:val="001666D7"/>
    <w:rsid w:val="00185069"/>
    <w:rsid w:val="00193562"/>
    <w:rsid w:val="001B7C2D"/>
    <w:rsid w:val="001C0C5D"/>
    <w:rsid w:val="00263EC8"/>
    <w:rsid w:val="00276828"/>
    <w:rsid w:val="00290CC5"/>
    <w:rsid w:val="00291DCB"/>
    <w:rsid w:val="002A0B54"/>
    <w:rsid w:val="00300B01"/>
    <w:rsid w:val="00311A67"/>
    <w:rsid w:val="00330DB4"/>
    <w:rsid w:val="00350BA7"/>
    <w:rsid w:val="0039541A"/>
    <w:rsid w:val="00396A4B"/>
    <w:rsid w:val="003C2B60"/>
    <w:rsid w:val="00400458"/>
    <w:rsid w:val="004139E7"/>
    <w:rsid w:val="004F1055"/>
    <w:rsid w:val="0051224F"/>
    <w:rsid w:val="005140B2"/>
    <w:rsid w:val="005228BA"/>
    <w:rsid w:val="00547BB3"/>
    <w:rsid w:val="005A3A31"/>
    <w:rsid w:val="0063454A"/>
    <w:rsid w:val="00641344"/>
    <w:rsid w:val="006C7B19"/>
    <w:rsid w:val="006D2DE4"/>
    <w:rsid w:val="006F0AA2"/>
    <w:rsid w:val="00706CC5"/>
    <w:rsid w:val="00754F61"/>
    <w:rsid w:val="00772A05"/>
    <w:rsid w:val="00775F53"/>
    <w:rsid w:val="00791DAB"/>
    <w:rsid w:val="007C0D64"/>
    <w:rsid w:val="007C3250"/>
    <w:rsid w:val="007C5694"/>
    <w:rsid w:val="007D4F13"/>
    <w:rsid w:val="007D74E8"/>
    <w:rsid w:val="007E0B3D"/>
    <w:rsid w:val="00802CE5"/>
    <w:rsid w:val="008142CB"/>
    <w:rsid w:val="0082702D"/>
    <w:rsid w:val="00832514"/>
    <w:rsid w:val="00893454"/>
    <w:rsid w:val="008952BB"/>
    <w:rsid w:val="008E3A09"/>
    <w:rsid w:val="008F535B"/>
    <w:rsid w:val="0093175A"/>
    <w:rsid w:val="00992648"/>
    <w:rsid w:val="00994356"/>
    <w:rsid w:val="009E46BD"/>
    <w:rsid w:val="00A17427"/>
    <w:rsid w:val="00A44F0E"/>
    <w:rsid w:val="00A533C7"/>
    <w:rsid w:val="00A74A05"/>
    <w:rsid w:val="00A7622A"/>
    <w:rsid w:val="00AC1CD5"/>
    <w:rsid w:val="00AC1D36"/>
    <w:rsid w:val="00AD2A12"/>
    <w:rsid w:val="00AD3830"/>
    <w:rsid w:val="00AE6200"/>
    <w:rsid w:val="00AF4CBB"/>
    <w:rsid w:val="00AF754D"/>
    <w:rsid w:val="00B269AA"/>
    <w:rsid w:val="00B552C2"/>
    <w:rsid w:val="00B80C24"/>
    <w:rsid w:val="00B835A1"/>
    <w:rsid w:val="00B95E7C"/>
    <w:rsid w:val="00BA24E6"/>
    <w:rsid w:val="00BD1B4A"/>
    <w:rsid w:val="00C01E29"/>
    <w:rsid w:val="00C152D5"/>
    <w:rsid w:val="00C91C61"/>
    <w:rsid w:val="00C91E77"/>
    <w:rsid w:val="00CA10FF"/>
    <w:rsid w:val="00CB5CB5"/>
    <w:rsid w:val="00CF7D62"/>
    <w:rsid w:val="00D01831"/>
    <w:rsid w:val="00D42D7D"/>
    <w:rsid w:val="00D46042"/>
    <w:rsid w:val="00D57C4F"/>
    <w:rsid w:val="00D63988"/>
    <w:rsid w:val="00DC3ADC"/>
    <w:rsid w:val="00DD01E1"/>
    <w:rsid w:val="00DD32E5"/>
    <w:rsid w:val="00DE2F7A"/>
    <w:rsid w:val="00DE42DE"/>
    <w:rsid w:val="00E011D7"/>
    <w:rsid w:val="00E212DA"/>
    <w:rsid w:val="00E2481F"/>
    <w:rsid w:val="00E6646A"/>
    <w:rsid w:val="00E871F8"/>
    <w:rsid w:val="00EA6C3F"/>
    <w:rsid w:val="00EC125E"/>
    <w:rsid w:val="00ED47F5"/>
    <w:rsid w:val="00F16F81"/>
    <w:rsid w:val="00F2784B"/>
    <w:rsid w:val="00F73D8B"/>
    <w:rsid w:val="00F82DDF"/>
    <w:rsid w:val="00F90091"/>
    <w:rsid w:val="00F93E86"/>
    <w:rsid w:val="00FC5174"/>
    <w:rsid w:val="00FC785E"/>
    <w:rsid w:val="00FF66D8"/>
    <w:rsid w:val="019D9A05"/>
    <w:rsid w:val="01CBA0B2"/>
    <w:rsid w:val="031B511E"/>
    <w:rsid w:val="03699926"/>
    <w:rsid w:val="03A322E7"/>
    <w:rsid w:val="0429080C"/>
    <w:rsid w:val="05ADBD56"/>
    <w:rsid w:val="062B8F9D"/>
    <w:rsid w:val="074C5350"/>
    <w:rsid w:val="08672F02"/>
    <w:rsid w:val="088EFCE4"/>
    <w:rsid w:val="09DE9F33"/>
    <w:rsid w:val="0A429C90"/>
    <w:rsid w:val="0A8E6345"/>
    <w:rsid w:val="0A9590E5"/>
    <w:rsid w:val="0BBD42E2"/>
    <w:rsid w:val="0CBD7536"/>
    <w:rsid w:val="0D3A5890"/>
    <w:rsid w:val="0DDAD71C"/>
    <w:rsid w:val="0E9AACED"/>
    <w:rsid w:val="0F5296B1"/>
    <w:rsid w:val="0F76A77D"/>
    <w:rsid w:val="0F8377B6"/>
    <w:rsid w:val="0FC088A1"/>
    <w:rsid w:val="10367D4E"/>
    <w:rsid w:val="104B45AE"/>
    <w:rsid w:val="105D4901"/>
    <w:rsid w:val="1064C7DA"/>
    <w:rsid w:val="116368CA"/>
    <w:rsid w:val="11C7703F"/>
    <w:rsid w:val="11D24DAF"/>
    <w:rsid w:val="11E080A4"/>
    <w:rsid w:val="1201DA1B"/>
    <w:rsid w:val="12945E0F"/>
    <w:rsid w:val="12AE483F"/>
    <w:rsid w:val="131278C0"/>
    <w:rsid w:val="136B34EC"/>
    <w:rsid w:val="144A18A0"/>
    <w:rsid w:val="14C2BA50"/>
    <w:rsid w:val="15A8907A"/>
    <w:rsid w:val="15B9761A"/>
    <w:rsid w:val="168EF790"/>
    <w:rsid w:val="177A2130"/>
    <w:rsid w:val="18E0313C"/>
    <w:rsid w:val="191D89C3"/>
    <w:rsid w:val="1977B238"/>
    <w:rsid w:val="197906A0"/>
    <w:rsid w:val="1A7C019D"/>
    <w:rsid w:val="1ACA6A00"/>
    <w:rsid w:val="1AF2C338"/>
    <w:rsid w:val="1C2DE7D5"/>
    <w:rsid w:val="1C3E4D18"/>
    <w:rsid w:val="1C6AC888"/>
    <w:rsid w:val="1C708F7C"/>
    <w:rsid w:val="1CA6EBA5"/>
    <w:rsid w:val="1CB0A762"/>
    <w:rsid w:val="1D314800"/>
    <w:rsid w:val="1D4B3868"/>
    <w:rsid w:val="1E178873"/>
    <w:rsid w:val="1FBB31FB"/>
    <w:rsid w:val="2146EBDD"/>
    <w:rsid w:val="21522A2B"/>
    <w:rsid w:val="224B276C"/>
    <w:rsid w:val="2327E4E7"/>
    <w:rsid w:val="262A393D"/>
    <w:rsid w:val="26F21AAE"/>
    <w:rsid w:val="28772081"/>
    <w:rsid w:val="28F391AA"/>
    <w:rsid w:val="2907DEFB"/>
    <w:rsid w:val="29DAE56A"/>
    <w:rsid w:val="29EBBF85"/>
    <w:rsid w:val="2A369BB1"/>
    <w:rsid w:val="2AA82786"/>
    <w:rsid w:val="2ADE0CC2"/>
    <w:rsid w:val="2B32921F"/>
    <w:rsid w:val="2B4A4E45"/>
    <w:rsid w:val="2C9132A8"/>
    <w:rsid w:val="2CA04712"/>
    <w:rsid w:val="2D40B4FC"/>
    <w:rsid w:val="2D8BAA1D"/>
    <w:rsid w:val="2DA165C2"/>
    <w:rsid w:val="2DF33B97"/>
    <w:rsid w:val="2E0FAD6F"/>
    <w:rsid w:val="2E429D78"/>
    <w:rsid w:val="2E5AA473"/>
    <w:rsid w:val="2EC177E4"/>
    <w:rsid w:val="2EDF3AF3"/>
    <w:rsid w:val="2F3D3623"/>
    <w:rsid w:val="30403120"/>
    <w:rsid w:val="30D90684"/>
    <w:rsid w:val="32953767"/>
    <w:rsid w:val="32AE262D"/>
    <w:rsid w:val="338C4FD8"/>
    <w:rsid w:val="33C3FCF3"/>
    <w:rsid w:val="33F98490"/>
    <w:rsid w:val="348059CD"/>
    <w:rsid w:val="34B01099"/>
    <w:rsid w:val="34B2F338"/>
    <w:rsid w:val="35EDFDBC"/>
    <w:rsid w:val="3600F5BE"/>
    <w:rsid w:val="368D54C3"/>
    <w:rsid w:val="37273B41"/>
    <w:rsid w:val="376F0A02"/>
    <w:rsid w:val="37CAA3D7"/>
    <w:rsid w:val="37E41AEE"/>
    <w:rsid w:val="39576F62"/>
    <w:rsid w:val="39FE7821"/>
    <w:rsid w:val="3B1B9D19"/>
    <w:rsid w:val="3BF200F4"/>
    <w:rsid w:val="3CB64A31"/>
    <w:rsid w:val="3E69E1B9"/>
    <w:rsid w:val="3FA198BB"/>
    <w:rsid w:val="40549591"/>
    <w:rsid w:val="4067DEDF"/>
    <w:rsid w:val="41075B9A"/>
    <w:rsid w:val="415777E5"/>
    <w:rsid w:val="41BDA931"/>
    <w:rsid w:val="41E677C4"/>
    <w:rsid w:val="421DEFA7"/>
    <w:rsid w:val="4270D46C"/>
    <w:rsid w:val="42FD5A3D"/>
    <w:rsid w:val="43960290"/>
    <w:rsid w:val="43AD31E9"/>
    <w:rsid w:val="445DF3ED"/>
    <w:rsid w:val="4575AD68"/>
    <w:rsid w:val="461261ED"/>
    <w:rsid w:val="464248CB"/>
    <w:rsid w:val="478D8AC2"/>
    <w:rsid w:val="47F0E299"/>
    <w:rsid w:val="489B2F93"/>
    <w:rsid w:val="490229B9"/>
    <w:rsid w:val="4A2954E0"/>
    <w:rsid w:val="4A3506C9"/>
    <w:rsid w:val="4B3D7B97"/>
    <w:rsid w:val="4CD0202A"/>
    <w:rsid w:val="4D780E09"/>
    <w:rsid w:val="4E022633"/>
    <w:rsid w:val="4EF02ADF"/>
    <w:rsid w:val="500C4ECB"/>
    <w:rsid w:val="510E51E7"/>
    <w:rsid w:val="5163C5C8"/>
    <w:rsid w:val="52DEC599"/>
    <w:rsid w:val="534A9B99"/>
    <w:rsid w:val="53BD90F1"/>
    <w:rsid w:val="53D977B3"/>
    <w:rsid w:val="5549A759"/>
    <w:rsid w:val="557517BA"/>
    <w:rsid w:val="5762F41D"/>
    <w:rsid w:val="58959B39"/>
    <w:rsid w:val="5974E29E"/>
    <w:rsid w:val="5999B62C"/>
    <w:rsid w:val="59DD2C74"/>
    <w:rsid w:val="5A79C66A"/>
    <w:rsid w:val="5A89C743"/>
    <w:rsid w:val="5AF60274"/>
    <w:rsid w:val="5B581212"/>
    <w:rsid w:val="5BA61E6E"/>
    <w:rsid w:val="5C38E6CC"/>
    <w:rsid w:val="5C7926CD"/>
    <w:rsid w:val="5D4B4ADA"/>
    <w:rsid w:val="5D4B6FFF"/>
    <w:rsid w:val="5E2DA336"/>
    <w:rsid w:val="5E41B0A9"/>
    <w:rsid w:val="5F0071B6"/>
    <w:rsid w:val="5FC97397"/>
    <w:rsid w:val="60B43FEC"/>
    <w:rsid w:val="60D1DC24"/>
    <w:rsid w:val="60DCE6A0"/>
    <w:rsid w:val="612DF558"/>
    <w:rsid w:val="61B4E901"/>
    <w:rsid w:val="6278B701"/>
    <w:rsid w:val="63B967F0"/>
    <w:rsid w:val="651386F7"/>
    <w:rsid w:val="655F236A"/>
    <w:rsid w:val="659A0DAF"/>
    <w:rsid w:val="66EE29BF"/>
    <w:rsid w:val="67584D98"/>
    <w:rsid w:val="68666BC0"/>
    <w:rsid w:val="68C1B999"/>
    <w:rsid w:val="6A379385"/>
    <w:rsid w:val="6C2B1D3A"/>
    <w:rsid w:val="6C37D35D"/>
    <w:rsid w:val="6E654F3A"/>
    <w:rsid w:val="6EC16EA1"/>
    <w:rsid w:val="6EED9C62"/>
    <w:rsid w:val="703A04F5"/>
    <w:rsid w:val="705712FD"/>
    <w:rsid w:val="709C22AB"/>
    <w:rsid w:val="70CD8596"/>
    <w:rsid w:val="70D32472"/>
    <w:rsid w:val="715EDAF8"/>
    <w:rsid w:val="725D8A55"/>
    <w:rsid w:val="727BE145"/>
    <w:rsid w:val="73061E52"/>
    <w:rsid w:val="748412CF"/>
    <w:rsid w:val="759DF62B"/>
    <w:rsid w:val="75C5A85A"/>
    <w:rsid w:val="7616F9FB"/>
    <w:rsid w:val="7748DFFD"/>
    <w:rsid w:val="77A5902E"/>
    <w:rsid w:val="77C92C5E"/>
    <w:rsid w:val="77D2DF99"/>
    <w:rsid w:val="77EE20A2"/>
    <w:rsid w:val="78360F62"/>
    <w:rsid w:val="79541500"/>
    <w:rsid w:val="7B805A6D"/>
    <w:rsid w:val="7BE6B2EC"/>
    <w:rsid w:val="7CBF234E"/>
    <w:rsid w:val="7CC100AB"/>
    <w:rsid w:val="7CFC6C25"/>
    <w:rsid w:val="7DC0529B"/>
    <w:rsid w:val="7E2A1DCB"/>
    <w:rsid w:val="7E2F874E"/>
    <w:rsid w:val="7E611C08"/>
    <w:rsid w:val="7E8ACE91"/>
    <w:rsid w:val="7F413BF0"/>
    <w:rsid w:val="7FD5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eastAsia="Arial" w:hAnsi="Arial" w:cs="Arial"/>
      <w:color w:val="000000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customStyle="1" w:styleId="Normal1">
    <w:name w:val="Normal1"/>
    <w:rsid w:val="00B269AA"/>
    <w:pPr>
      <w:widowControl w:val="0"/>
      <w:jc w:val="both"/>
    </w:pPr>
    <w:rPr>
      <w:rFonts w:ascii="Calibri" w:eastAsia="Calibri" w:hAnsi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9AA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Titre2Car">
    <w:name w:val="Titre 2 Car"/>
    <w:basedOn w:val="Policepardfaut"/>
    <w:link w:val="Titre2"/>
    <w:rsid w:val="00AD3830"/>
    <w:rPr>
      <w:rFonts w:ascii="Arial" w:eastAsia="Arial" w:hAnsi="Arial" w:cs="Arial"/>
      <w:color w:val="000000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3E8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DE2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47afdb-b2f4-490e-8cb0-1825787555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4D656EC1C8040A5C1BD9B2B4B3CA4" ma:contentTypeVersion="12" ma:contentTypeDescription="Crée un document." ma:contentTypeScope="" ma:versionID="bcf7fbc05b41b2b6727a1fa6999b3c7c">
  <xsd:schema xmlns:xsd="http://www.w3.org/2001/XMLSchema" xmlns:xs="http://www.w3.org/2001/XMLSchema" xmlns:p="http://schemas.microsoft.com/office/2006/metadata/properties" xmlns:ns3="9847afdb-b2f4-490e-8cb0-1825787555d1" xmlns:ns4="655779a1-a8f5-41c6-9be9-1ce188e78cbf" targetNamespace="http://schemas.microsoft.com/office/2006/metadata/properties" ma:root="true" ma:fieldsID="b97edaf9d1a64a0faebeb0e583fdd671" ns3:_="" ns4:_="">
    <xsd:import namespace="9847afdb-b2f4-490e-8cb0-1825787555d1"/>
    <xsd:import namespace="655779a1-a8f5-41c6-9be9-1ce188e78c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7afdb-b2f4-490e-8cb0-1825787555d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779a1-a8f5-41c6-9be9-1ce188e78c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D81BA-D9B4-46D6-85CE-D8078824C631}">
  <ds:schemaRefs>
    <ds:schemaRef ds:uri="http://schemas.microsoft.com/office/2006/metadata/properties"/>
    <ds:schemaRef ds:uri="http://schemas.microsoft.com/office/infopath/2007/PartnerControls"/>
    <ds:schemaRef ds:uri="9847afdb-b2f4-490e-8cb0-1825787555d1"/>
  </ds:schemaRefs>
</ds:datastoreItem>
</file>

<file path=customXml/itemProps2.xml><?xml version="1.0" encoding="utf-8"?>
<ds:datastoreItem xmlns:ds="http://schemas.openxmlformats.org/officeDocument/2006/customXml" ds:itemID="{9D99347E-2CFC-4024-9E53-C0D539862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F7107-1D43-4953-8538-0CCA2FEBA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7afdb-b2f4-490e-8cb0-1825787555d1"/>
    <ds:schemaRef ds:uri="655779a1-a8f5-41c6-9be9-1ce188e78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9</Words>
  <Characters>876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JERALA</dc:creator>
  <cp:keywords/>
  <dc:description/>
  <cp:lastModifiedBy>Clementine Cahier</cp:lastModifiedBy>
  <cp:revision>35</cp:revision>
  <dcterms:created xsi:type="dcterms:W3CDTF">2024-02-15T09:18:00Z</dcterms:created>
  <dcterms:modified xsi:type="dcterms:W3CDTF">2024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4D656EC1C8040A5C1BD9B2B4B3CA4</vt:lpwstr>
  </property>
</Properties>
</file>